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A0673" w14:textId="1479B848" w:rsidR="00DB14E3" w:rsidRDefault="00DB14E3" w:rsidP="00DB14E3">
      <w:pPr>
        <w:jc w:val="center"/>
        <w:rPr>
          <w:b/>
          <w:sz w:val="26"/>
          <w:szCs w:val="26"/>
        </w:rPr>
      </w:pPr>
      <w:r w:rsidRPr="00267B4B">
        <w:rPr>
          <w:b/>
          <w:sz w:val="26"/>
          <w:szCs w:val="26"/>
        </w:rPr>
        <w:t>ÁTVÉTELI KÉRELEM MÁS</w:t>
      </w:r>
      <w:r>
        <w:rPr>
          <w:b/>
          <w:sz w:val="26"/>
          <w:szCs w:val="26"/>
        </w:rPr>
        <w:t>IK</w:t>
      </w:r>
      <w:r w:rsidRPr="00267B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FELSŐOKTATÁSI </w:t>
      </w:r>
      <w:r w:rsidRPr="00267B4B">
        <w:rPr>
          <w:b/>
          <w:sz w:val="26"/>
          <w:szCs w:val="26"/>
        </w:rPr>
        <w:t xml:space="preserve">INTÉZMÉNYBŐL </w:t>
      </w:r>
    </w:p>
    <w:p w14:paraId="60463767" w14:textId="77777777" w:rsidR="00DB14E3" w:rsidRPr="00267B4B" w:rsidRDefault="00DB14E3" w:rsidP="00DB14E3">
      <w:pPr>
        <w:jc w:val="center"/>
        <w:rPr>
          <w:b/>
          <w:sz w:val="26"/>
          <w:szCs w:val="26"/>
        </w:rPr>
      </w:pPr>
      <w:r w:rsidRPr="00267B4B">
        <w:rPr>
          <w:b/>
          <w:sz w:val="26"/>
          <w:szCs w:val="26"/>
        </w:rPr>
        <w:t xml:space="preserve">A NEUMANN JÁNOS EGYETEMRE </w:t>
      </w:r>
    </w:p>
    <w:p w14:paraId="00C84B28" w14:textId="77777777" w:rsidR="00DB14E3" w:rsidRDefault="00DB14E3" w:rsidP="00DB14E3">
      <w:pPr>
        <w:jc w:val="center"/>
      </w:pPr>
    </w:p>
    <w:p w14:paraId="1EF7DDC1" w14:textId="56150E18" w:rsidR="00DB14E3" w:rsidRDefault="00DB14E3" w:rsidP="00DB14E3">
      <w:pPr>
        <w:jc w:val="both"/>
      </w:pPr>
      <w:r w:rsidRPr="006E0E85">
        <w:rPr>
          <w:i/>
          <w:u w:val="single"/>
        </w:rPr>
        <w:t>Beadandó:</w:t>
      </w:r>
      <w:r>
        <w:t xml:space="preserve"> személyesen</w:t>
      </w:r>
      <w:r w:rsidR="00701AB6">
        <w:t xml:space="preserve"> (Oktatási és Képzési Igazgatóság)</w:t>
      </w:r>
      <w:r>
        <w:t xml:space="preserve"> vagy az </w:t>
      </w:r>
      <w:hyperlink r:id="rId7" w:history="1">
        <w:r w:rsidRPr="00291CE0">
          <w:rPr>
            <w:rStyle w:val="Hiperhivatkozs"/>
          </w:rPr>
          <w:t>oktatasi@nje.hu</w:t>
        </w:r>
      </w:hyperlink>
      <w:r>
        <w:t xml:space="preserve"> e-mail címen</w:t>
      </w:r>
    </w:p>
    <w:p w14:paraId="071DF04E" w14:textId="70CE143D" w:rsidR="00386D5F" w:rsidRPr="00386D5F" w:rsidRDefault="00DB14E3" w:rsidP="00386D5F">
      <w:pPr>
        <w:jc w:val="both"/>
      </w:pPr>
      <w:r w:rsidRPr="006E0E85">
        <w:rPr>
          <w:i/>
          <w:u w:val="single"/>
        </w:rPr>
        <w:t>Beadási határidő:</w:t>
      </w:r>
      <w:r>
        <w:t xml:space="preserve"> </w:t>
      </w:r>
      <w:r w:rsidR="00386D5F" w:rsidRPr="00386D5F">
        <w:rPr>
          <w:b/>
          <w:bCs/>
        </w:rPr>
        <w:t>az adott félév regisztrációs hetet megelőzően legkésőbb egy héttel</w:t>
      </w:r>
      <w:r w:rsidR="00386D5F">
        <w:rPr>
          <w:b/>
          <w:bCs/>
        </w:rPr>
        <w:t>.</w:t>
      </w:r>
    </w:p>
    <w:p w14:paraId="593CFF0B" w14:textId="43E69789" w:rsidR="00DB14E3" w:rsidRDefault="00DB14E3" w:rsidP="00DB14E3">
      <w:pPr>
        <w:jc w:val="both"/>
        <w:rPr>
          <w:b/>
        </w:rPr>
      </w:pPr>
      <w:r w:rsidRPr="006E0E85">
        <w:rPr>
          <w:i/>
          <w:u w:val="single"/>
        </w:rPr>
        <w:t>Megjegyzés:</w:t>
      </w:r>
      <w:r w:rsidRPr="00CC731C">
        <w:rPr>
          <w:i/>
        </w:rPr>
        <w:t xml:space="preserve"> </w:t>
      </w:r>
      <w:r w:rsidRPr="006E0E85">
        <w:rPr>
          <w:b/>
        </w:rPr>
        <w:t xml:space="preserve">A kérelemhez csatolni kell (2 hétnél nem régebbi) </w:t>
      </w:r>
      <w:r w:rsidRPr="006E0E85">
        <w:rPr>
          <w:b/>
          <w:u w:val="single"/>
        </w:rPr>
        <w:t>hallgatói jogviszony igazolást</w:t>
      </w:r>
      <w:r>
        <w:rPr>
          <w:b/>
          <w:u w:val="single"/>
        </w:rPr>
        <w:t xml:space="preserve"> (mely tartalmazza, hogy elbocsátás, illetve fegyelmi eljárás alatt nem áll)</w:t>
      </w:r>
      <w:r w:rsidRPr="006E0E85">
        <w:rPr>
          <w:b/>
        </w:rPr>
        <w:t xml:space="preserve">, illetve </w:t>
      </w:r>
      <w:r>
        <w:rPr>
          <w:b/>
          <w:u w:val="single"/>
        </w:rPr>
        <w:t xml:space="preserve">féléves </w:t>
      </w:r>
      <w:r w:rsidR="00AA362C">
        <w:rPr>
          <w:b/>
          <w:u w:val="single"/>
        </w:rPr>
        <w:t>törzslap kivonatot</w:t>
      </w:r>
      <w:r w:rsidRPr="006E0E85">
        <w:rPr>
          <w:b/>
        </w:rPr>
        <w:t xml:space="preserve"> (vagy másolatát)! </w:t>
      </w:r>
    </w:p>
    <w:p w14:paraId="04D92C5F" w14:textId="77777777" w:rsidR="00DB14E3" w:rsidRPr="006E0E85" w:rsidRDefault="00DB14E3" w:rsidP="00DB14E3">
      <w:pPr>
        <w:jc w:val="both"/>
        <w:rPr>
          <w:b/>
        </w:rPr>
      </w:pPr>
    </w:p>
    <w:p w14:paraId="141138AE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</w:rPr>
      </w:pPr>
      <w:r w:rsidRPr="006E0E85">
        <w:rPr>
          <w:b/>
        </w:rPr>
        <w:t xml:space="preserve">Kérelmező neve: </w:t>
      </w:r>
    </w:p>
    <w:p w14:paraId="73B827C0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</w:rPr>
      </w:pPr>
      <w:r w:rsidRPr="006E0E85">
        <w:rPr>
          <w:b/>
        </w:rPr>
        <w:t xml:space="preserve">Születési hely, idő: </w:t>
      </w:r>
    </w:p>
    <w:p w14:paraId="7AD9E7F5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</w:rPr>
      </w:pPr>
      <w:r w:rsidRPr="006E0E85">
        <w:rPr>
          <w:b/>
        </w:rPr>
        <w:t xml:space="preserve">Lakcím: </w:t>
      </w:r>
    </w:p>
    <w:p w14:paraId="14A4A1E9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</w:rPr>
      </w:pPr>
      <w:r w:rsidRPr="006E0E85">
        <w:rPr>
          <w:b/>
        </w:rPr>
        <w:t xml:space="preserve">Mobil szám: </w:t>
      </w:r>
    </w:p>
    <w:p w14:paraId="0AE41D86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</w:rPr>
      </w:pPr>
      <w:r w:rsidRPr="006E0E85">
        <w:rPr>
          <w:b/>
        </w:rPr>
        <w:t xml:space="preserve">E-mail cím: </w:t>
      </w:r>
    </w:p>
    <w:p w14:paraId="6C4D41CB" w14:textId="77777777" w:rsidR="00DB14E3" w:rsidRDefault="00DB14E3" w:rsidP="00DB14E3">
      <w:r>
        <w:t>Átvételemet kérem a GAMF/ GTK / KVK Karra a 20….../</w:t>
      </w:r>
      <w:proofErr w:type="gramStart"/>
      <w:r>
        <w:t>20….</w:t>
      </w:r>
      <w:proofErr w:type="gramEnd"/>
      <w:r>
        <w:t>. tanév ……</w:t>
      </w:r>
      <w:proofErr w:type="gramStart"/>
      <w:r>
        <w:t>…….</w:t>
      </w:r>
      <w:proofErr w:type="gramEnd"/>
      <w:r>
        <w:t xml:space="preserve">félévtől. </w:t>
      </w:r>
    </w:p>
    <w:p w14:paraId="6AE1F7B6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right"/>
        <w:rPr>
          <w:b/>
        </w:rPr>
      </w:pPr>
      <w:r w:rsidRPr="006E0E85">
        <w:rPr>
          <w:b/>
        </w:rPr>
        <w:t xml:space="preserve">Intézményből </w:t>
      </w:r>
    </w:p>
    <w:p w14:paraId="79E901C4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right"/>
        <w:rPr>
          <w:b/>
        </w:rPr>
      </w:pPr>
      <w:r w:rsidRPr="006E0E85">
        <w:rPr>
          <w:b/>
        </w:rPr>
        <w:t xml:space="preserve">szakról </w:t>
      </w:r>
    </w:p>
    <w:p w14:paraId="7AF5B7C2" w14:textId="77777777" w:rsidR="00DB14E3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right"/>
        <w:rPr>
          <w:b/>
        </w:rPr>
      </w:pPr>
      <w:r>
        <w:rPr>
          <w:b/>
        </w:rPr>
        <w:t>tagozatról</w:t>
      </w:r>
      <w:r w:rsidRPr="006E0E85">
        <w:rPr>
          <w:b/>
        </w:rPr>
        <w:t xml:space="preserve"> </w:t>
      </w:r>
    </w:p>
    <w:p w14:paraId="3F977B8C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right"/>
        <w:rPr>
          <w:b/>
        </w:rPr>
      </w:pPr>
      <w:r>
        <w:rPr>
          <w:b/>
        </w:rPr>
        <w:t xml:space="preserve"> állami ösztöndíjas / önköltséges / költségtérítéses finanszírozási </w:t>
      </w:r>
      <w:proofErr w:type="gramStart"/>
      <w:r>
        <w:rPr>
          <w:b/>
        </w:rPr>
        <w:t>formáról.*</w:t>
      </w:r>
      <w:proofErr w:type="gramEnd"/>
    </w:p>
    <w:p w14:paraId="316B7D41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right"/>
        <w:rPr>
          <w:b/>
        </w:rPr>
      </w:pPr>
      <w:r w:rsidRPr="006E0E85">
        <w:rPr>
          <w:b/>
        </w:rPr>
        <w:t xml:space="preserve">szakra </w:t>
      </w:r>
    </w:p>
    <w:p w14:paraId="03B106D3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right"/>
        <w:rPr>
          <w:b/>
        </w:rPr>
      </w:pPr>
      <w:r w:rsidRPr="006E0E85">
        <w:rPr>
          <w:b/>
        </w:rPr>
        <w:t xml:space="preserve">tagozatra </w:t>
      </w:r>
    </w:p>
    <w:p w14:paraId="395F88D2" w14:textId="77777777" w:rsidR="00DB14E3" w:rsidRPr="006E0E85" w:rsidRDefault="00DB14E3" w:rsidP="00D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center"/>
        <w:rPr>
          <w:b/>
        </w:rPr>
      </w:pPr>
      <w:r>
        <w:rPr>
          <w:b/>
        </w:rPr>
        <w:t xml:space="preserve">állami ösztöndíjas / </w:t>
      </w:r>
      <w:r w:rsidRPr="006E0E85">
        <w:rPr>
          <w:b/>
        </w:rPr>
        <w:t>önköltséges / költségtérítéses</w:t>
      </w:r>
      <w:r>
        <w:rPr>
          <w:b/>
        </w:rPr>
        <w:t xml:space="preserve"> /</w:t>
      </w:r>
      <w:r w:rsidRPr="006E0E85">
        <w:rPr>
          <w:b/>
        </w:rPr>
        <w:t xml:space="preserve"> </w:t>
      </w:r>
      <w:proofErr w:type="gramStart"/>
      <w:r w:rsidRPr="006E0E85">
        <w:rPr>
          <w:b/>
        </w:rPr>
        <w:t>képzésre.</w:t>
      </w:r>
      <w:r>
        <w:rPr>
          <w:b/>
        </w:rPr>
        <w:t>*</w:t>
      </w:r>
      <w:proofErr w:type="gramEnd"/>
    </w:p>
    <w:p w14:paraId="2110B4A9" w14:textId="77777777" w:rsidR="00DB14E3" w:rsidRPr="006D1890" w:rsidRDefault="00DB14E3" w:rsidP="00DB14E3">
      <w:pPr>
        <w:rPr>
          <w:sz w:val="18"/>
          <w:szCs w:val="18"/>
        </w:rPr>
      </w:pPr>
      <w:r w:rsidRPr="006D1890">
        <w:rPr>
          <w:sz w:val="18"/>
          <w:szCs w:val="18"/>
        </w:rPr>
        <w:t>*a megfelelő aláhúzandó</w:t>
      </w:r>
    </w:p>
    <w:p w14:paraId="18EF7F1B" w14:textId="77777777" w:rsidR="00DB14E3" w:rsidRDefault="00DB14E3" w:rsidP="00DB14E3"/>
    <w:p w14:paraId="36EBDBC4" w14:textId="77777777" w:rsidR="00DB14E3" w:rsidRDefault="00DB14E3" w:rsidP="00DB14E3">
      <w:r>
        <w:t xml:space="preserve">Indoklás: ............................................................................................................................................................................... </w:t>
      </w:r>
    </w:p>
    <w:p w14:paraId="115AC772" w14:textId="77777777" w:rsidR="00DB14E3" w:rsidRDefault="00DB14E3" w:rsidP="00DB14E3"/>
    <w:p w14:paraId="62A220B3" w14:textId="77777777" w:rsidR="00DB14E3" w:rsidRDefault="00DB14E3" w:rsidP="00DB14E3">
      <w:r>
        <w:t>Kelt: …………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 ……………………………… </w:t>
      </w:r>
    </w:p>
    <w:p w14:paraId="00CD6D64" w14:textId="77777777" w:rsidR="00DB14E3" w:rsidRDefault="00DB14E3" w:rsidP="00DB14E3">
      <w:r>
        <w:t xml:space="preserve">                                                                                                                             a hallgató aláírása </w:t>
      </w:r>
    </w:p>
    <w:p w14:paraId="63EA3A31" w14:textId="77777777" w:rsidR="00DB14E3" w:rsidRDefault="00DB14E3" w:rsidP="00DB14E3">
      <w:pPr>
        <w:tabs>
          <w:tab w:val="left" w:pos="1290"/>
        </w:tabs>
      </w:pPr>
      <w:r>
        <w:tab/>
      </w:r>
    </w:p>
    <w:p w14:paraId="2BC751BB" w14:textId="77777777" w:rsidR="00DB14E3" w:rsidRPr="006E0E85" w:rsidRDefault="00DB14E3" w:rsidP="00DB14E3">
      <w:pPr>
        <w:tabs>
          <w:tab w:val="left" w:pos="1290"/>
        </w:tabs>
        <w:jc w:val="center"/>
        <w:rPr>
          <w:b/>
        </w:rPr>
      </w:pPr>
      <w:r w:rsidRPr="006E0E85">
        <w:rPr>
          <w:b/>
        </w:rPr>
        <w:t xml:space="preserve">A Kari </w:t>
      </w:r>
      <w:r>
        <w:rPr>
          <w:b/>
        </w:rPr>
        <w:t xml:space="preserve">Kreditátviteli és </w:t>
      </w:r>
      <w:r w:rsidRPr="006E0E85">
        <w:rPr>
          <w:b/>
        </w:rPr>
        <w:t>Tanulmányi Bizottság határozata:</w:t>
      </w:r>
    </w:p>
    <w:p w14:paraId="18972F67" w14:textId="7E35FDEB" w:rsidR="00DB14E3" w:rsidRDefault="00DB14E3" w:rsidP="00DB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 Hallgatói Követelményrendszer I</w:t>
      </w:r>
      <w:r w:rsidR="00251B9D">
        <w:t>I</w:t>
      </w:r>
      <w:r>
        <w:t xml:space="preserve">. fejezet </w:t>
      </w:r>
      <w:r w:rsidR="008D57A6">
        <w:t>9</w:t>
      </w:r>
      <w:r>
        <w:t xml:space="preserve"> §-a alapján átvételét </w:t>
      </w:r>
    </w:p>
    <w:p w14:paraId="7B024C4B" w14:textId="77777777" w:rsidR="00DB14E3" w:rsidRPr="00B4643A" w:rsidRDefault="00DB14E3" w:rsidP="00DB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16"/>
          <w:szCs w:val="16"/>
        </w:rPr>
      </w:pPr>
    </w:p>
    <w:p w14:paraId="2235DD32" w14:textId="77777777" w:rsidR="00DB14E3" w:rsidRPr="00267B4B" w:rsidRDefault="00DB14E3" w:rsidP="00DB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  <w:r w:rsidRPr="00267B4B">
        <w:rPr>
          <w:b/>
        </w:rPr>
        <w:t>engedélyezte / nem engedélyezte.</w:t>
      </w:r>
    </w:p>
    <w:p w14:paraId="07739C10" w14:textId="77777777" w:rsidR="00DB14E3" w:rsidRDefault="00DB14E3" w:rsidP="00DB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67B4B">
        <w:rPr>
          <w:b/>
        </w:rPr>
        <w:t>Indoklás:</w:t>
      </w:r>
      <w:r>
        <w:t xml:space="preserve"> ............................................................................................................................. </w:t>
      </w:r>
    </w:p>
    <w:p w14:paraId="7936BD91" w14:textId="77777777" w:rsidR="00DB14E3" w:rsidRDefault="00DB14E3" w:rsidP="00DB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1366E0" w14:textId="628E9F14" w:rsidR="00DB14E3" w:rsidRDefault="00DB14E3" w:rsidP="00DB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Kelt:…</w:t>
      </w:r>
      <w:proofErr w:type="gramEnd"/>
      <w:r>
        <w:t>……………………</w:t>
      </w:r>
      <w:proofErr w:type="gramStart"/>
      <w:r>
        <w:t>…….</w:t>
      </w:r>
      <w:proofErr w:type="gramEnd"/>
      <w:r>
        <w:t xml:space="preserve">.                                                             ………………………………..  </w:t>
      </w:r>
    </w:p>
    <w:p w14:paraId="375E7B50" w14:textId="77777777" w:rsidR="00DB14E3" w:rsidRDefault="00DB14E3" w:rsidP="00DB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                                                                         KKTB elnök</w:t>
      </w:r>
    </w:p>
    <w:sectPr w:rsidR="00DB14E3" w:rsidSect="00AF7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5F92" w14:textId="77777777" w:rsidR="00FD7B37" w:rsidRDefault="00FD7B37" w:rsidP="00D76F98">
      <w:r>
        <w:separator/>
      </w:r>
    </w:p>
  </w:endnote>
  <w:endnote w:type="continuationSeparator" w:id="0">
    <w:p w14:paraId="7B41DFEE" w14:textId="77777777" w:rsidR="00FD7B37" w:rsidRDefault="00FD7B37" w:rsidP="00D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4EB4" w14:textId="77777777" w:rsidR="00AF7C09" w:rsidRDefault="00AF7C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F023" w14:textId="58F54A14" w:rsidR="001F14EF" w:rsidRDefault="003E3520">
    <w:pPr>
      <w:pStyle w:val="llb"/>
    </w:pPr>
    <w:r w:rsidRPr="008B4676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982F10E" wp14:editId="3C263E2D">
          <wp:simplePos x="0" y="0"/>
          <wp:positionH relativeFrom="margin">
            <wp:posOffset>2454720</wp:posOffset>
          </wp:positionH>
          <wp:positionV relativeFrom="paragraph">
            <wp:posOffset>73025</wp:posOffset>
          </wp:positionV>
          <wp:extent cx="3305175" cy="416061"/>
          <wp:effectExtent l="0" t="0" r="0" b="3175"/>
          <wp:wrapNone/>
          <wp:docPr id="2110907678" name="Kép 211090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597809" name="Kép 4855978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175" cy="416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724454" wp14:editId="5527D0FC">
              <wp:simplePos x="0" y="0"/>
              <wp:positionH relativeFrom="rightMargin">
                <wp:posOffset>182245</wp:posOffset>
              </wp:positionH>
              <wp:positionV relativeFrom="paragraph">
                <wp:posOffset>-97155</wp:posOffset>
              </wp:positionV>
              <wp:extent cx="1400810" cy="1377950"/>
              <wp:effectExtent l="0" t="0" r="0" b="0"/>
              <wp:wrapNone/>
              <wp:docPr id="759671009" name="Ellipsz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810" cy="1377950"/>
                      </a:xfrm>
                      <a:prstGeom prst="ellipse">
                        <a:avLst/>
                      </a:prstGeom>
                      <a:solidFill>
                        <a:srgbClr val="F99A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916673" id="Ellipszis 3" o:spid="_x0000_s1026" style="position:absolute;margin-left:14.35pt;margin-top:-7.65pt;width:110.3pt;height:108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" fillcolor="#f99a49" stroked="f" strokeweight="1pt">
              <v:stroke joinstyle="miter"/>
              <w10:wrap anchorx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C7D0" w14:textId="77777777" w:rsidR="00AF7C09" w:rsidRDefault="00AF7C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E34B3" w14:textId="77777777" w:rsidR="00FD7B37" w:rsidRDefault="00FD7B37" w:rsidP="00D76F98">
      <w:r>
        <w:separator/>
      </w:r>
    </w:p>
  </w:footnote>
  <w:footnote w:type="continuationSeparator" w:id="0">
    <w:p w14:paraId="2FCAD226" w14:textId="77777777" w:rsidR="00FD7B37" w:rsidRDefault="00FD7B37" w:rsidP="00D7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A029" w14:textId="77777777" w:rsidR="00AF7C09" w:rsidRDefault="00AF7C0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C75E" w14:textId="509B8FE0" w:rsidR="00D76F98" w:rsidRDefault="00D76F98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B58E4" wp14:editId="07FF340F">
          <wp:simplePos x="0" y="0"/>
          <wp:positionH relativeFrom="margin">
            <wp:posOffset>-526415</wp:posOffset>
          </wp:positionH>
          <wp:positionV relativeFrom="paragraph">
            <wp:posOffset>-205740</wp:posOffset>
          </wp:positionV>
          <wp:extent cx="2226945" cy="987298"/>
          <wp:effectExtent l="0" t="0" r="0" b="0"/>
          <wp:wrapNone/>
          <wp:docPr id="1605099219" name="Kép 1605099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441727" name="Kép 7944417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987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B472" w14:textId="77777777" w:rsidR="00AF7C09" w:rsidRDefault="00AF7C0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98"/>
    <w:rsid w:val="0000084C"/>
    <w:rsid w:val="001520E3"/>
    <w:rsid w:val="001A5C6E"/>
    <w:rsid w:val="001F14EF"/>
    <w:rsid w:val="002348B8"/>
    <w:rsid w:val="0023529C"/>
    <w:rsid w:val="00251B9D"/>
    <w:rsid w:val="00281613"/>
    <w:rsid w:val="0028762B"/>
    <w:rsid w:val="00321AC4"/>
    <w:rsid w:val="00386D5F"/>
    <w:rsid w:val="003D37C0"/>
    <w:rsid w:val="003E3520"/>
    <w:rsid w:val="004105B3"/>
    <w:rsid w:val="00443252"/>
    <w:rsid w:val="004C7407"/>
    <w:rsid w:val="004F6B9A"/>
    <w:rsid w:val="00533506"/>
    <w:rsid w:val="00537647"/>
    <w:rsid w:val="005638DB"/>
    <w:rsid w:val="00574E9C"/>
    <w:rsid w:val="005C2BCC"/>
    <w:rsid w:val="006C38A9"/>
    <w:rsid w:val="00701AB6"/>
    <w:rsid w:val="0072183F"/>
    <w:rsid w:val="007E5038"/>
    <w:rsid w:val="00823D5F"/>
    <w:rsid w:val="008323B9"/>
    <w:rsid w:val="008B4676"/>
    <w:rsid w:val="008C7837"/>
    <w:rsid w:val="008D57A6"/>
    <w:rsid w:val="00910D01"/>
    <w:rsid w:val="0096170B"/>
    <w:rsid w:val="009C1797"/>
    <w:rsid w:val="009C77FF"/>
    <w:rsid w:val="009F7A58"/>
    <w:rsid w:val="00AA362C"/>
    <w:rsid w:val="00AF7C09"/>
    <w:rsid w:val="00B92372"/>
    <w:rsid w:val="00C540B7"/>
    <w:rsid w:val="00C86860"/>
    <w:rsid w:val="00CC016A"/>
    <w:rsid w:val="00CC731C"/>
    <w:rsid w:val="00CD2E4F"/>
    <w:rsid w:val="00D76F98"/>
    <w:rsid w:val="00DB14E3"/>
    <w:rsid w:val="00DB18B0"/>
    <w:rsid w:val="00E64331"/>
    <w:rsid w:val="00F644D9"/>
    <w:rsid w:val="00F70D4F"/>
    <w:rsid w:val="00F803C6"/>
    <w:rsid w:val="00F97412"/>
    <w:rsid w:val="00FD7B37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B5C03"/>
  <w15:chartTrackingRefBased/>
  <w15:docId w15:val="{EAD8F385-7781-4896-B791-5A7B5135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03C6"/>
    <w:pPr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6F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D76F98"/>
  </w:style>
  <w:style w:type="paragraph" w:styleId="llb">
    <w:name w:val="footer"/>
    <w:basedOn w:val="Norml"/>
    <w:link w:val="llbChar"/>
    <w:uiPriority w:val="99"/>
    <w:unhideWhenUsed/>
    <w:rsid w:val="00D76F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D76F98"/>
  </w:style>
  <w:style w:type="paragraph" w:customStyle="1" w:styleId="Default">
    <w:name w:val="Default"/>
    <w:rsid w:val="00F80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Szvegtrzs">
    <w:name w:val="Body Text"/>
    <w:basedOn w:val="Norml"/>
    <w:link w:val="SzvegtrzsChar"/>
    <w:uiPriority w:val="99"/>
    <w:unhideWhenUsed/>
    <w:rsid w:val="003D37C0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3D37C0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styleId="Hiperhivatkozs">
    <w:name w:val="Hyperlink"/>
    <w:basedOn w:val="Bekezdsalapbettpusa"/>
    <w:uiPriority w:val="99"/>
    <w:unhideWhenUsed/>
    <w:rsid w:val="00DB1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ktatasi@nje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9DAC-2491-49FD-8DB9-2507235B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Szabó-Bertha</dc:creator>
  <cp:keywords/>
  <dc:description/>
  <cp:lastModifiedBy>Mészáros Edina</cp:lastModifiedBy>
  <cp:revision>2</cp:revision>
  <cp:lastPrinted>2025-01-16T10:27:00Z</cp:lastPrinted>
  <dcterms:created xsi:type="dcterms:W3CDTF">2025-12-17T16:59:00Z</dcterms:created>
  <dcterms:modified xsi:type="dcterms:W3CDTF">2025-12-17T16:59:00Z</dcterms:modified>
</cp:coreProperties>
</file>